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86C3B7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E71C9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E71C9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EF035D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EF035D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C44A55" w14:textId="77777777" w:rsidR="002E71C9" w:rsidRPr="002E71C9" w:rsidRDefault="002E71C9" w:rsidP="002E71C9">
      <w:pPr>
        <w:jc w:val="center"/>
        <w:rPr>
          <w:rFonts w:ascii="Times New Roman" w:hAnsi="Times New Roman"/>
          <w:b/>
          <w:sz w:val="24"/>
          <w:szCs w:val="24"/>
        </w:rPr>
      </w:pPr>
      <w:r w:rsidRPr="002E71C9"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 xml:space="preserve">Dostawa, montaż i uruchomienie sprzętu w laboratoriach na kierunku studiów optyka okularowa </w:t>
      </w:r>
      <w:r w:rsidRPr="002E71C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w ramach projektu </w:t>
      </w:r>
      <w:r w:rsidRPr="002E71C9"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</w:rPr>
        <w:t>UNIWERSYTET 2.0 - STREFA KARIERY,</w:t>
      </w:r>
      <w:r w:rsidRPr="002E71C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nr umowy: </w:t>
      </w:r>
      <w:r w:rsidRPr="002E71C9"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>POWR.03.05.00-00-Z064/17-00</w:t>
      </w: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3A90A6AB" w14:textId="628CEC99" w:rsidR="00EF035D" w:rsidRPr="002E71C9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>………………..</w:t>
      </w:r>
    </w:p>
    <w:sectPr w:rsidR="00EF035D" w:rsidRPr="002E71C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6E91E7F3" w:rsidR="00883A05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C399B" w14:textId="5A842003" w:rsidR="002E71C9" w:rsidRPr="008F1792" w:rsidRDefault="002E71C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2EBAD18A" wp14:editId="1705F491">
          <wp:extent cx="574103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E71C9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treci">
    <w:name w:val="Tekst treści_"/>
    <w:uiPriority w:val="99"/>
    <w:rsid w:val="002E71C9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5</cp:revision>
  <cp:lastPrinted>2021-02-01T10:14:00Z</cp:lastPrinted>
  <dcterms:created xsi:type="dcterms:W3CDTF">2023-01-12T07:49:00Z</dcterms:created>
  <dcterms:modified xsi:type="dcterms:W3CDTF">2023-03-07T14:02:00Z</dcterms:modified>
</cp:coreProperties>
</file>